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6363" w14:textId="77777777"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916ED6">
        <w:rPr>
          <w:rFonts w:hint="eastAsia"/>
          <w:sz w:val="24"/>
          <w:szCs w:val="24"/>
        </w:rPr>
        <w:t>６</w:t>
      </w:r>
      <w:r w:rsidRPr="002D7EB7">
        <w:rPr>
          <w:rFonts w:hint="eastAsia"/>
          <w:sz w:val="24"/>
          <w:szCs w:val="24"/>
        </w:rPr>
        <w:t>号（第</w:t>
      </w:r>
      <w:r w:rsidR="00971259">
        <w:rPr>
          <w:rFonts w:hint="eastAsia"/>
          <w:sz w:val="24"/>
          <w:szCs w:val="24"/>
        </w:rPr>
        <w:t>１２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98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981"/>
        <w:gridCol w:w="387"/>
        <w:gridCol w:w="2475"/>
        <w:gridCol w:w="1300"/>
        <w:gridCol w:w="348"/>
        <w:gridCol w:w="493"/>
        <w:gridCol w:w="2637"/>
      </w:tblGrid>
      <w:tr w:rsidR="002D7EB7" w:rsidRPr="002D7EB7" w14:paraId="7CC36EC9" w14:textId="77777777" w:rsidTr="00F66342">
        <w:trPr>
          <w:trHeight w:val="2275"/>
        </w:trPr>
        <w:tc>
          <w:tcPr>
            <w:tcW w:w="98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359F62" w14:textId="77777777" w:rsidR="002D7EB7" w:rsidRPr="00F66342" w:rsidRDefault="00183CE2" w:rsidP="002D7EB7">
            <w:pPr>
              <w:jc w:val="center"/>
              <w:rPr>
                <w:sz w:val="28"/>
                <w:szCs w:val="28"/>
              </w:rPr>
            </w:pPr>
            <w:r w:rsidRPr="00F66342">
              <w:rPr>
                <w:rFonts w:hint="eastAsia"/>
                <w:sz w:val="28"/>
                <w:szCs w:val="28"/>
              </w:rPr>
              <w:t xml:space="preserve">公　共　</w:t>
            </w:r>
            <w:r w:rsidR="00916ED6" w:rsidRPr="00F66342">
              <w:rPr>
                <w:rFonts w:hint="eastAsia"/>
                <w:sz w:val="28"/>
                <w:szCs w:val="28"/>
              </w:rPr>
              <w:t xml:space="preserve">下　水　道　使　用　開　始　等　</w:t>
            </w:r>
            <w:r w:rsidR="001F7B8B" w:rsidRPr="00F66342">
              <w:rPr>
                <w:rFonts w:hint="eastAsia"/>
                <w:sz w:val="28"/>
                <w:szCs w:val="28"/>
              </w:rPr>
              <w:t>届</w:t>
            </w:r>
          </w:p>
          <w:p w14:paraId="26306B50" w14:textId="77777777" w:rsidR="002D7EB7" w:rsidRPr="00287CD8" w:rsidRDefault="002D7EB7" w:rsidP="002D7EB7">
            <w:pPr>
              <w:rPr>
                <w:sz w:val="22"/>
              </w:rPr>
            </w:pPr>
          </w:p>
          <w:p w14:paraId="2A91A771" w14:textId="198DBAAB" w:rsidR="002D7EB7" w:rsidRPr="00287CD8" w:rsidRDefault="00864FF2" w:rsidP="002D7EB7">
            <w:pPr>
              <w:ind w:right="18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2D7EB7" w:rsidRPr="00287CD8">
              <w:rPr>
                <w:rFonts w:hint="eastAsia"/>
                <w:sz w:val="22"/>
              </w:rPr>
              <w:t xml:space="preserve">年　</w:t>
            </w:r>
            <w:r w:rsidR="00F6634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F66342">
              <w:rPr>
                <w:rFonts w:hint="eastAsia"/>
                <w:sz w:val="22"/>
              </w:rPr>
              <w:t xml:space="preserve">　　</w:t>
            </w:r>
            <w:r w:rsidR="002D7EB7" w:rsidRPr="00287CD8">
              <w:rPr>
                <w:rFonts w:hint="eastAsia"/>
                <w:sz w:val="22"/>
              </w:rPr>
              <w:t xml:space="preserve">　日</w:t>
            </w:r>
          </w:p>
          <w:p w14:paraId="30D1698D" w14:textId="4E556BEC" w:rsidR="002D7EB7" w:rsidRPr="00287CD8" w:rsidRDefault="00C11CF6" w:rsidP="00287CD8">
            <w:pPr>
              <w:ind w:right="960" w:firstLineChars="100" w:firstLine="220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小竹町長　</w:t>
            </w:r>
            <w:r w:rsidR="00247651">
              <w:rPr>
                <w:rFonts w:hint="eastAsia"/>
                <w:kern w:val="0"/>
                <w:sz w:val="22"/>
              </w:rPr>
              <w:t>井　上　頼　子</w:t>
            </w:r>
            <w:r w:rsidRPr="00C46093">
              <w:rPr>
                <w:rFonts w:hint="eastAsia"/>
                <w:sz w:val="22"/>
              </w:rPr>
              <w:t xml:space="preserve">　様</w:t>
            </w:r>
          </w:p>
          <w:p w14:paraId="6CCB1558" w14:textId="77777777" w:rsidR="00B440AA" w:rsidRPr="00864FF2" w:rsidRDefault="00B440AA" w:rsidP="002D7EB7">
            <w:pPr>
              <w:ind w:right="468"/>
              <w:rPr>
                <w:sz w:val="22"/>
              </w:rPr>
            </w:pPr>
          </w:p>
          <w:p w14:paraId="45FEC9FA" w14:textId="77777777" w:rsidR="002D7EB7" w:rsidRPr="00287CD8" w:rsidRDefault="002D7EB7" w:rsidP="00BF407F">
            <w:pPr>
              <w:ind w:right="42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 xml:space="preserve">　</w:t>
            </w:r>
            <w:r w:rsidR="00BF407F">
              <w:rPr>
                <w:rFonts w:hint="eastAsia"/>
                <w:sz w:val="22"/>
              </w:rPr>
              <w:t>公共</w:t>
            </w:r>
            <w:r w:rsidR="00B440AA" w:rsidRPr="00287CD8">
              <w:rPr>
                <w:rFonts w:hint="eastAsia"/>
                <w:sz w:val="22"/>
              </w:rPr>
              <w:t>下水道の使用</w:t>
            </w:r>
            <w:r w:rsidR="00BF407F">
              <w:rPr>
                <w:rFonts w:hint="eastAsia"/>
                <w:sz w:val="22"/>
              </w:rPr>
              <w:t>等</w:t>
            </w:r>
            <w:r w:rsidR="001F7B8B" w:rsidRPr="00287CD8">
              <w:rPr>
                <w:rFonts w:hint="eastAsia"/>
                <w:sz w:val="22"/>
              </w:rPr>
              <w:t>について</w:t>
            </w:r>
            <w:r w:rsidRPr="00287CD8">
              <w:rPr>
                <w:rFonts w:hint="eastAsia"/>
                <w:sz w:val="22"/>
              </w:rPr>
              <w:t>、</w:t>
            </w:r>
            <w:r w:rsidR="00BF407F">
              <w:rPr>
                <w:rFonts w:hint="eastAsia"/>
                <w:sz w:val="22"/>
              </w:rPr>
              <w:t>小竹町下水道条例第１６条第１項の規定により</w:t>
            </w:r>
            <w:r w:rsidR="00397C55" w:rsidRPr="00287CD8">
              <w:rPr>
                <w:rFonts w:hint="eastAsia"/>
                <w:sz w:val="22"/>
              </w:rPr>
              <w:t>下記</w:t>
            </w:r>
            <w:r w:rsidRPr="00287CD8">
              <w:rPr>
                <w:rFonts w:hint="eastAsia"/>
                <w:sz w:val="22"/>
              </w:rPr>
              <w:t>のとおり届け出ます。</w:t>
            </w:r>
          </w:p>
          <w:p w14:paraId="5A976325" w14:textId="77777777" w:rsidR="001F7B8B" w:rsidRPr="00287CD8" w:rsidRDefault="001F7B8B" w:rsidP="002D7EB7">
            <w:pPr>
              <w:ind w:right="468"/>
              <w:rPr>
                <w:sz w:val="22"/>
              </w:rPr>
            </w:pPr>
          </w:p>
        </w:tc>
      </w:tr>
      <w:tr w:rsidR="002D7EB7" w:rsidRPr="002D7EB7" w14:paraId="04128B0A" w14:textId="77777777" w:rsidTr="00F66342">
        <w:trPr>
          <w:trHeight w:hRule="exact" w:val="813"/>
        </w:trPr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07E07E2" w14:textId="77777777" w:rsidR="002D7EB7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区　　分</w:t>
            </w:r>
          </w:p>
        </w:tc>
        <w:tc>
          <w:tcPr>
            <w:tcW w:w="8621" w:type="dxa"/>
            <w:gridSpan w:val="7"/>
            <w:tcBorders>
              <w:right w:val="single" w:sz="12" w:space="0" w:color="auto"/>
            </w:tcBorders>
            <w:vAlign w:val="center"/>
          </w:tcPr>
          <w:p w14:paraId="2E01547A" w14:textId="77777777" w:rsidR="000E502D" w:rsidRPr="00287CD8" w:rsidRDefault="00262798" w:rsidP="001930BA">
            <w:pPr>
              <w:spacing w:line="360" w:lineRule="auto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□</w:t>
            </w:r>
            <w:r w:rsidR="00916ED6" w:rsidRPr="00287CD8">
              <w:rPr>
                <w:rFonts w:hint="eastAsia"/>
                <w:sz w:val="22"/>
              </w:rPr>
              <w:t>開始</w:t>
            </w:r>
            <w:r w:rsidRPr="00287CD8">
              <w:rPr>
                <w:rFonts w:hint="eastAsia"/>
                <w:sz w:val="22"/>
              </w:rPr>
              <w:t xml:space="preserve">　　□休止　　□廃止　　</w:t>
            </w:r>
            <w:r w:rsidR="00916ED6" w:rsidRPr="00287CD8">
              <w:rPr>
                <w:rFonts w:hint="eastAsia"/>
                <w:sz w:val="22"/>
              </w:rPr>
              <w:t xml:space="preserve">□再開　　</w:t>
            </w:r>
            <w:r w:rsidRPr="00287CD8">
              <w:rPr>
                <w:rFonts w:hint="eastAsia"/>
                <w:sz w:val="22"/>
              </w:rPr>
              <w:t>□変更</w:t>
            </w:r>
          </w:p>
        </w:tc>
      </w:tr>
      <w:tr w:rsidR="00287CD8" w:rsidRPr="002D7EB7" w14:paraId="4697E998" w14:textId="77777777" w:rsidTr="00F66342">
        <w:trPr>
          <w:trHeight w:hRule="exact" w:val="813"/>
        </w:trPr>
        <w:tc>
          <w:tcPr>
            <w:tcW w:w="1264" w:type="dxa"/>
            <w:vMerge w:val="restart"/>
            <w:tcBorders>
              <w:left w:val="single" w:sz="12" w:space="0" w:color="auto"/>
            </w:tcBorders>
            <w:vAlign w:val="center"/>
          </w:tcPr>
          <w:p w14:paraId="566CB362" w14:textId="77777777" w:rsidR="00916ED6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使</w:t>
            </w:r>
            <w:r w:rsidRPr="00287CD8">
              <w:rPr>
                <w:rFonts w:hint="eastAsia"/>
                <w:sz w:val="22"/>
              </w:rPr>
              <w:t xml:space="preserve"> </w:t>
            </w:r>
            <w:r w:rsidRPr="00287CD8">
              <w:rPr>
                <w:rFonts w:hint="eastAsia"/>
                <w:sz w:val="22"/>
              </w:rPr>
              <w:t>用</w:t>
            </w:r>
            <w:r w:rsidRPr="00287CD8">
              <w:rPr>
                <w:rFonts w:hint="eastAsia"/>
                <w:sz w:val="22"/>
              </w:rPr>
              <w:t xml:space="preserve"> </w:t>
            </w:r>
            <w:r w:rsidRPr="00287CD8">
              <w:rPr>
                <w:rFonts w:hint="eastAsia"/>
                <w:sz w:val="22"/>
              </w:rPr>
              <w:t>者</w:t>
            </w:r>
          </w:p>
        </w:tc>
        <w:tc>
          <w:tcPr>
            <w:tcW w:w="1368" w:type="dxa"/>
            <w:gridSpan w:val="2"/>
            <w:vAlign w:val="center"/>
          </w:tcPr>
          <w:p w14:paraId="232A8BA6" w14:textId="77777777" w:rsidR="00916ED6" w:rsidRPr="00287CD8" w:rsidRDefault="00916ED6" w:rsidP="00916ED6">
            <w:pPr>
              <w:spacing w:line="360" w:lineRule="auto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住　所</w:t>
            </w:r>
          </w:p>
        </w:tc>
        <w:tc>
          <w:tcPr>
            <w:tcW w:w="7253" w:type="dxa"/>
            <w:gridSpan w:val="5"/>
            <w:tcBorders>
              <w:right w:val="single" w:sz="12" w:space="0" w:color="auto"/>
            </w:tcBorders>
            <w:vAlign w:val="center"/>
          </w:tcPr>
          <w:p w14:paraId="323C1900" w14:textId="77777777" w:rsidR="00916ED6" w:rsidRPr="00287CD8" w:rsidRDefault="00916ED6" w:rsidP="00F66342">
            <w:pPr>
              <w:spacing w:line="360" w:lineRule="auto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 xml:space="preserve">小竹町大字　　　</w:t>
            </w:r>
            <w:r w:rsidR="00F66342">
              <w:rPr>
                <w:rFonts w:hint="eastAsia"/>
                <w:sz w:val="22"/>
              </w:rPr>
              <w:t xml:space="preserve">　　　　　</w:t>
            </w:r>
            <w:r w:rsidRPr="00287CD8">
              <w:rPr>
                <w:rFonts w:hint="eastAsia"/>
                <w:sz w:val="22"/>
              </w:rPr>
              <w:t xml:space="preserve">　番地　　　（　　　　　　　区　　組）</w:t>
            </w:r>
          </w:p>
        </w:tc>
      </w:tr>
      <w:tr w:rsidR="00287CD8" w:rsidRPr="002D7EB7" w14:paraId="49985665" w14:textId="77777777" w:rsidTr="00F66342">
        <w:trPr>
          <w:trHeight w:hRule="exact" w:val="813"/>
        </w:trPr>
        <w:tc>
          <w:tcPr>
            <w:tcW w:w="1264" w:type="dxa"/>
            <w:vMerge/>
            <w:tcBorders>
              <w:left w:val="single" w:sz="12" w:space="0" w:color="auto"/>
            </w:tcBorders>
            <w:vAlign w:val="center"/>
          </w:tcPr>
          <w:p w14:paraId="4CE948D4" w14:textId="77777777" w:rsidR="00916ED6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2C9BDA56" w14:textId="77777777" w:rsidR="00916ED6" w:rsidRPr="00287CD8" w:rsidRDefault="00916ED6" w:rsidP="00916ED6">
            <w:pPr>
              <w:spacing w:line="360" w:lineRule="auto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氏　名</w:t>
            </w:r>
          </w:p>
        </w:tc>
        <w:tc>
          <w:tcPr>
            <w:tcW w:w="3775" w:type="dxa"/>
            <w:gridSpan w:val="2"/>
            <w:vAlign w:val="center"/>
          </w:tcPr>
          <w:p w14:paraId="7213EF9A" w14:textId="77777777" w:rsidR="00916ED6" w:rsidRPr="00287CD8" w:rsidRDefault="00C11CF6" w:rsidP="00BF407F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F6634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916ED6" w:rsidRPr="00287CD8">
              <w:rPr>
                <w:rFonts w:hint="eastAsia"/>
                <w:sz w:val="22"/>
              </w:rPr>
              <w:t>㊞</w:t>
            </w:r>
          </w:p>
        </w:tc>
        <w:tc>
          <w:tcPr>
            <w:tcW w:w="841" w:type="dxa"/>
            <w:gridSpan w:val="2"/>
            <w:vAlign w:val="center"/>
          </w:tcPr>
          <w:p w14:paraId="01DBE966" w14:textId="77777777" w:rsidR="00916ED6" w:rsidRDefault="00BF407F" w:rsidP="00BF40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916ED6" w:rsidRPr="00287CD8">
              <w:rPr>
                <w:rFonts w:hint="eastAsia"/>
                <w:sz w:val="22"/>
              </w:rPr>
              <w:t>話</w:t>
            </w:r>
          </w:p>
          <w:p w14:paraId="6C95AAAB" w14:textId="77777777" w:rsidR="00BF407F" w:rsidRPr="00287CD8" w:rsidRDefault="00BF407F" w:rsidP="00BF40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14:paraId="44C1604D" w14:textId="77777777" w:rsidR="00916ED6" w:rsidRPr="00287CD8" w:rsidRDefault="00916ED6" w:rsidP="00916ED6">
            <w:pPr>
              <w:spacing w:line="360" w:lineRule="auto"/>
              <w:rPr>
                <w:sz w:val="22"/>
              </w:rPr>
            </w:pPr>
          </w:p>
        </w:tc>
      </w:tr>
      <w:tr w:rsidR="00916ED6" w:rsidRPr="002D7EB7" w14:paraId="117EC107" w14:textId="77777777" w:rsidTr="00F66342">
        <w:trPr>
          <w:trHeight w:hRule="exact" w:val="813"/>
        </w:trPr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4373429" w14:textId="77777777" w:rsidR="00916ED6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排水種類</w:t>
            </w:r>
          </w:p>
        </w:tc>
        <w:tc>
          <w:tcPr>
            <w:tcW w:w="8621" w:type="dxa"/>
            <w:gridSpan w:val="7"/>
            <w:tcBorders>
              <w:right w:val="single" w:sz="12" w:space="0" w:color="auto"/>
            </w:tcBorders>
            <w:vAlign w:val="center"/>
          </w:tcPr>
          <w:p w14:paraId="04D8F013" w14:textId="77777777" w:rsidR="00916ED6" w:rsidRPr="00287CD8" w:rsidRDefault="00287CD8" w:rsidP="00287CD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住宅　　</w:t>
            </w:r>
            <w:r w:rsidR="00F6634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事業所（　　　　　　　）</w:t>
            </w:r>
            <w:r w:rsidR="00F6634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916ED6" w:rsidRPr="00287CD8">
              <w:rPr>
                <w:rFonts w:hint="eastAsia"/>
                <w:sz w:val="22"/>
              </w:rPr>
              <w:t>□その他（　　　　　　　）</w:t>
            </w:r>
          </w:p>
        </w:tc>
      </w:tr>
      <w:tr w:rsidR="008F03C3" w:rsidRPr="002D7EB7" w14:paraId="4D411E11" w14:textId="77777777" w:rsidTr="00F66342">
        <w:trPr>
          <w:trHeight w:hRule="exact" w:val="817"/>
        </w:trPr>
        <w:tc>
          <w:tcPr>
            <w:tcW w:w="12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BFDEE4" w14:textId="77777777" w:rsidR="008F03C3" w:rsidRPr="00287CD8" w:rsidRDefault="008F03C3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用水区分</w:t>
            </w:r>
          </w:p>
        </w:tc>
        <w:tc>
          <w:tcPr>
            <w:tcW w:w="862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6B741" w14:textId="77777777" w:rsidR="008F03C3" w:rsidRPr="00287CD8" w:rsidRDefault="008F03C3" w:rsidP="008F03C3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水道水　　</w:t>
            </w:r>
            <w:r w:rsidR="00F6634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□井戸水　　</w:t>
            </w:r>
            <w:r w:rsidR="00F66342">
              <w:rPr>
                <w:rFonts w:hint="eastAsia"/>
                <w:sz w:val="22"/>
              </w:rPr>
              <w:t xml:space="preserve">　　</w:t>
            </w:r>
            <w:r w:rsidRPr="00287CD8">
              <w:rPr>
                <w:rFonts w:hint="eastAsia"/>
                <w:sz w:val="22"/>
              </w:rPr>
              <w:t>□水道</w:t>
            </w:r>
            <w:r>
              <w:rPr>
                <w:rFonts w:hint="eastAsia"/>
                <w:sz w:val="22"/>
              </w:rPr>
              <w:t>水</w:t>
            </w:r>
            <w:r w:rsidRPr="00287CD8">
              <w:rPr>
                <w:rFonts w:hint="eastAsia"/>
                <w:sz w:val="22"/>
              </w:rPr>
              <w:t>井戸</w:t>
            </w:r>
            <w:r>
              <w:rPr>
                <w:rFonts w:hint="eastAsia"/>
                <w:sz w:val="22"/>
              </w:rPr>
              <w:t>水</w:t>
            </w:r>
            <w:r w:rsidRPr="00287CD8">
              <w:rPr>
                <w:rFonts w:hint="eastAsia"/>
                <w:sz w:val="22"/>
              </w:rPr>
              <w:t>併用</w:t>
            </w:r>
            <w:r>
              <w:rPr>
                <w:rFonts w:hint="eastAsia"/>
                <w:sz w:val="22"/>
              </w:rPr>
              <w:t xml:space="preserve">　</w:t>
            </w:r>
            <w:r w:rsidR="00F6634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□その他の水</w:t>
            </w:r>
          </w:p>
        </w:tc>
      </w:tr>
      <w:tr w:rsidR="00287CD8" w:rsidRPr="002D7EB7" w14:paraId="4CC37198" w14:textId="77777777" w:rsidTr="00F66342">
        <w:trPr>
          <w:trHeight w:hRule="exact" w:val="782"/>
        </w:trPr>
        <w:tc>
          <w:tcPr>
            <w:tcW w:w="12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2B49C4" w14:textId="77777777" w:rsidR="002B3CD7" w:rsidRPr="00287CD8" w:rsidRDefault="002B3CD7" w:rsidP="00916ED6">
            <w:pPr>
              <w:ind w:leftChars="-47" w:left="-99" w:rightChars="-47" w:right="-99"/>
              <w:jc w:val="center"/>
              <w:rPr>
                <w:sz w:val="22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CB01" w14:textId="77777777" w:rsidR="002B3CD7" w:rsidRPr="00287CD8" w:rsidRDefault="008F03C3" w:rsidP="002B3C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井戸水を使用の場合は使用人数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DC74B" w14:textId="77777777" w:rsidR="002B3CD7" w:rsidRPr="00287CD8" w:rsidRDefault="008F03C3" w:rsidP="002B3C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F6634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人</w:t>
            </w:r>
          </w:p>
        </w:tc>
      </w:tr>
      <w:tr w:rsidR="00337E66" w:rsidRPr="002D7EB7" w14:paraId="05763002" w14:textId="77777777" w:rsidTr="00F66342">
        <w:trPr>
          <w:trHeight w:val="2707"/>
        </w:trPr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9BCE6" w14:textId="77777777" w:rsidR="00337E66" w:rsidRPr="00287CD8" w:rsidRDefault="00337E6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備　　考</w:t>
            </w:r>
          </w:p>
        </w:tc>
        <w:tc>
          <w:tcPr>
            <w:tcW w:w="862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06D84" w14:textId="77777777" w:rsidR="00337E66" w:rsidRPr="00287CD8" w:rsidRDefault="00337E66" w:rsidP="009928C3">
            <w:pPr>
              <w:jc w:val="center"/>
              <w:rPr>
                <w:sz w:val="22"/>
              </w:rPr>
            </w:pPr>
          </w:p>
        </w:tc>
      </w:tr>
      <w:tr w:rsidR="008F03C3" w:rsidRPr="002D7EB7" w14:paraId="7FE1879D" w14:textId="77777777" w:rsidTr="00F66342">
        <w:trPr>
          <w:trHeight w:hRule="exact" w:val="563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D8B" w14:textId="77777777" w:rsidR="008F03C3" w:rsidRPr="00287CD8" w:rsidRDefault="008F03C3" w:rsidP="00864FF2">
            <w:pPr>
              <w:ind w:rightChars="20" w:right="42" w:firstLineChars="17" w:firstLine="45"/>
              <w:jc w:val="center"/>
              <w:rPr>
                <w:sz w:val="22"/>
              </w:rPr>
            </w:pPr>
            <w:r w:rsidRPr="005B5525">
              <w:rPr>
                <w:rFonts w:hint="eastAsia"/>
                <w:spacing w:val="22"/>
                <w:kern w:val="0"/>
                <w:sz w:val="22"/>
                <w:fitText w:val="1540" w:id="46381313"/>
              </w:rPr>
              <w:t>排水設備番</w:t>
            </w:r>
            <w:r w:rsidRPr="005B5525">
              <w:rPr>
                <w:rFonts w:hint="eastAsia"/>
                <w:kern w:val="0"/>
                <w:sz w:val="22"/>
                <w:fitText w:val="1540" w:id="46381313"/>
              </w:rPr>
              <w:t>号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34128" w14:textId="77777777" w:rsidR="008F03C3" w:rsidRPr="00287CD8" w:rsidRDefault="008F03C3" w:rsidP="00337E66">
            <w:pPr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第　　　　　　号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D075A96" w14:textId="77777777" w:rsidR="008F03C3" w:rsidRPr="00287CD8" w:rsidRDefault="008F03C3" w:rsidP="008F03C3">
            <w:pPr>
              <w:ind w:left="113" w:right="113"/>
              <w:jc w:val="center"/>
              <w:rPr>
                <w:sz w:val="22"/>
              </w:rPr>
            </w:pPr>
            <w:r w:rsidRPr="005B5525">
              <w:rPr>
                <w:rFonts w:hint="eastAsia"/>
                <w:spacing w:val="165"/>
                <w:kern w:val="0"/>
                <w:sz w:val="22"/>
                <w:fitText w:val="1320" w:id="46368256"/>
              </w:rPr>
              <w:t>受付</w:t>
            </w:r>
            <w:r w:rsidRPr="005B5525">
              <w:rPr>
                <w:rFonts w:hint="eastAsia"/>
                <w:kern w:val="0"/>
                <w:sz w:val="22"/>
                <w:fitText w:val="1320" w:id="46368256"/>
              </w:rPr>
              <w:t>印</w:t>
            </w:r>
          </w:p>
        </w:tc>
        <w:tc>
          <w:tcPr>
            <w:tcW w:w="2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2AED61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14:paraId="5943EAAF" w14:textId="77777777" w:rsidTr="00F66342">
        <w:trPr>
          <w:trHeight w:hRule="exact" w:val="563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91A" w14:textId="77777777" w:rsidR="008F03C3" w:rsidRPr="00287CD8" w:rsidRDefault="008F03C3" w:rsidP="00D95F76">
            <w:pPr>
              <w:jc w:val="center"/>
              <w:rPr>
                <w:sz w:val="22"/>
              </w:rPr>
            </w:pPr>
            <w:r w:rsidRPr="005B5525">
              <w:rPr>
                <w:rFonts w:hint="eastAsia"/>
                <w:spacing w:val="110"/>
                <w:kern w:val="0"/>
                <w:sz w:val="22"/>
                <w:fitText w:val="1540" w:id="46381314"/>
              </w:rPr>
              <w:t>給水番</w:t>
            </w:r>
            <w:r w:rsidRPr="005B5525">
              <w:rPr>
                <w:rFonts w:hint="eastAsia"/>
                <w:kern w:val="0"/>
                <w:sz w:val="22"/>
                <w:fitText w:val="1540" w:id="46381314"/>
              </w:rPr>
              <w:t>号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4FB0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D31D0FB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2AEFF3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14:paraId="21E26843" w14:textId="77777777" w:rsidTr="00F66342">
        <w:trPr>
          <w:trHeight w:hRule="exact" w:val="563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843" w14:textId="77777777" w:rsidR="008F03C3" w:rsidRPr="00287CD8" w:rsidRDefault="008F03C3" w:rsidP="00D95F76">
            <w:pPr>
              <w:jc w:val="center"/>
              <w:rPr>
                <w:sz w:val="22"/>
              </w:rPr>
            </w:pPr>
            <w:r w:rsidRPr="005B5525">
              <w:rPr>
                <w:rFonts w:hint="eastAsia"/>
                <w:spacing w:val="110"/>
                <w:kern w:val="0"/>
                <w:sz w:val="22"/>
                <w:fitText w:val="1540" w:id="46381315"/>
              </w:rPr>
              <w:t>検針番</w:t>
            </w:r>
            <w:r w:rsidRPr="005B5525">
              <w:rPr>
                <w:rFonts w:hint="eastAsia"/>
                <w:kern w:val="0"/>
                <w:sz w:val="22"/>
                <w:fitText w:val="1540" w:id="46381315"/>
              </w:rPr>
              <w:t>号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29045" w14:textId="77777777" w:rsidR="008F03C3" w:rsidRPr="00287CD8" w:rsidRDefault="008F03C3" w:rsidP="001D5881">
            <w:pPr>
              <w:rPr>
                <w:sz w:val="22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88556F3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655E60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14:paraId="7961137F" w14:textId="77777777" w:rsidTr="00F66342">
        <w:trPr>
          <w:trHeight w:hRule="exact" w:val="563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E96" w14:textId="77777777" w:rsidR="008F03C3" w:rsidRDefault="008F03C3" w:rsidP="00D95F76">
            <w:pPr>
              <w:jc w:val="center"/>
              <w:rPr>
                <w:sz w:val="22"/>
              </w:rPr>
            </w:pPr>
            <w:r w:rsidRPr="005B5525">
              <w:rPr>
                <w:rFonts w:hint="eastAsia"/>
                <w:spacing w:val="22"/>
                <w:kern w:val="0"/>
                <w:sz w:val="22"/>
                <w:fitText w:val="1540" w:id="46381316"/>
              </w:rPr>
              <w:t>メーター番</w:t>
            </w:r>
            <w:r w:rsidRPr="005B5525">
              <w:rPr>
                <w:rFonts w:hint="eastAsia"/>
                <w:kern w:val="0"/>
                <w:sz w:val="22"/>
                <w:fitText w:val="1540" w:id="46381316"/>
              </w:rPr>
              <w:t>号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8C578" w14:textId="77777777" w:rsidR="008F03C3" w:rsidRDefault="008F03C3" w:rsidP="001D5881">
            <w:pPr>
              <w:rPr>
                <w:sz w:val="22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419C502E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BCC868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14:paraId="6BFD878D" w14:textId="77777777" w:rsidTr="00F66342">
        <w:trPr>
          <w:trHeight w:hRule="exact" w:val="563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78D" w14:textId="77777777" w:rsidR="008F03C3" w:rsidRDefault="00FC24E4" w:rsidP="009238F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等</w:t>
            </w:r>
            <w:r w:rsidR="009238F5">
              <w:rPr>
                <w:rFonts w:hint="eastAsia"/>
                <w:sz w:val="22"/>
              </w:rPr>
              <w:t>における</w:t>
            </w:r>
            <w:r w:rsidR="008F03C3" w:rsidRPr="005B5525">
              <w:rPr>
                <w:rFonts w:hint="eastAsia"/>
                <w:spacing w:val="22"/>
                <w:kern w:val="0"/>
                <w:sz w:val="22"/>
                <w:fitText w:val="1540" w:id="46381312"/>
              </w:rPr>
              <w:t>メーター指</w:t>
            </w:r>
            <w:r w:rsidR="008F03C3" w:rsidRPr="005B5525">
              <w:rPr>
                <w:rFonts w:hint="eastAsia"/>
                <w:kern w:val="0"/>
                <w:sz w:val="22"/>
                <w:fitText w:val="1540" w:id="46381312"/>
              </w:rPr>
              <w:t>針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0BBCD" w14:textId="77777777" w:rsidR="008F03C3" w:rsidRDefault="00D95F76" w:rsidP="001D58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㎥</w:t>
            </w: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46318E6D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31B519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14:paraId="1C31689B" w14:textId="77777777" w:rsidTr="00F66342">
        <w:trPr>
          <w:trHeight w:hRule="exact" w:val="563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15A5" w14:textId="77777777" w:rsidR="008F03C3" w:rsidRDefault="00D95F76" w:rsidP="00D95F76">
            <w:pPr>
              <w:jc w:val="center"/>
              <w:rPr>
                <w:sz w:val="22"/>
              </w:rPr>
            </w:pPr>
            <w:r w:rsidRPr="005B5525">
              <w:rPr>
                <w:rFonts w:hint="eastAsia"/>
                <w:spacing w:val="22"/>
                <w:kern w:val="0"/>
                <w:sz w:val="22"/>
                <w:fitText w:val="1540" w:id="46381568"/>
              </w:rPr>
              <w:t>開始等年月</w:t>
            </w:r>
            <w:r w:rsidRPr="005B5525">
              <w:rPr>
                <w:rFonts w:hint="eastAsia"/>
                <w:kern w:val="0"/>
                <w:sz w:val="22"/>
                <w:fitText w:val="1540" w:id="46381568"/>
              </w:rPr>
              <w:t>日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94AA9" w14:textId="77777777" w:rsidR="008F03C3" w:rsidRDefault="00E5778D" w:rsidP="001D58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866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667208A3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C24DDA" w14:textId="77777777"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</w:tbl>
    <w:p w14:paraId="2E86D5EE" w14:textId="77777777" w:rsidR="00D95F76" w:rsidRDefault="00D95F76" w:rsidP="00D95F76">
      <w:pPr>
        <w:spacing w:line="260" w:lineRule="exact"/>
        <w:rPr>
          <w:szCs w:val="21"/>
        </w:rPr>
      </w:pPr>
      <w:r>
        <w:rPr>
          <w:rFonts w:hint="eastAsia"/>
          <w:szCs w:val="21"/>
        </w:rPr>
        <w:t>注）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sectPr w:rsidR="00D95F76" w:rsidSect="00F6634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776B" w14:textId="77777777" w:rsidR="00AE275E" w:rsidRDefault="00AE275E" w:rsidP="00A314E9">
      <w:r>
        <w:separator/>
      </w:r>
    </w:p>
  </w:endnote>
  <w:endnote w:type="continuationSeparator" w:id="0">
    <w:p w14:paraId="4DA6AF29" w14:textId="77777777" w:rsidR="00AE275E" w:rsidRDefault="00AE275E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242B" w14:textId="77777777" w:rsidR="00AE275E" w:rsidRDefault="00AE275E" w:rsidP="00A314E9">
      <w:r>
        <w:separator/>
      </w:r>
    </w:p>
  </w:footnote>
  <w:footnote w:type="continuationSeparator" w:id="0">
    <w:p w14:paraId="639FC866" w14:textId="77777777" w:rsidR="00AE275E" w:rsidRDefault="00AE275E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749FE"/>
    <w:rsid w:val="000A573B"/>
    <w:rsid w:val="000E502D"/>
    <w:rsid w:val="000F6952"/>
    <w:rsid w:val="00100764"/>
    <w:rsid w:val="00113299"/>
    <w:rsid w:val="001563FC"/>
    <w:rsid w:val="00157625"/>
    <w:rsid w:val="001605B3"/>
    <w:rsid w:val="00183CE2"/>
    <w:rsid w:val="001930BA"/>
    <w:rsid w:val="001B623B"/>
    <w:rsid w:val="001D5881"/>
    <w:rsid w:val="001F7B8B"/>
    <w:rsid w:val="0020709E"/>
    <w:rsid w:val="00221A9D"/>
    <w:rsid w:val="00247651"/>
    <w:rsid w:val="00262798"/>
    <w:rsid w:val="00281DDE"/>
    <w:rsid w:val="00287CD8"/>
    <w:rsid w:val="002B3CD7"/>
    <w:rsid w:val="002C1C0C"/>
    <w:rsid w:val="002D7EB7"/>
    <w:rsid w:val="00311DFA"/>
    <w:rsid w:val="00337E66"/>
    <w:rsid w:val="0034737B"/>
    <w:rsid w:val="00370C31"/>
    <w:rsid w:val="00392497"/>
    <w:rsid w:val="00392CEA"/>
    <w:rsid w:val="00397C55"/>
    <w:rsid w:val="003D7041"/>
    <w:rsid w:val="00427CBD"/>
    <w:rsid w:val="004327D0"/>
    <w:rsid w:val="00451E16"/>
    <w:rsid w:val="004841E9"/>
    <w:rsid w:val="004E3E2C"/>
    <w:rsid w:val="0052640D"/>
    <w:rsid w:val="00547EC2"/>
    <w:rsid w:val="0059121A"/>
    <w:rsid w:val="005B5525"/>
    <w:rsid w:val="005C0FFA"/>
    <w:rsid w:val="005C347E"/>
    <w:rsid w:val="00651C9D"/>
    <w:rsid w:val="006658AE"/>
    <w:rsid w:val="00684C2D"/>
    <w:rsid w:val="00730242"/>
    <w:rsid w:val="007C5FBC"/>
    <w:rsid w:val="007D21C4"/>
    <w:rsid w:val="007F5DD6"/>
    <w:rsid w:val="00864FF2"/>
    <w:rsid w:val="0088660A"/>
    <w:rsid w:val="008F03C3"/>
    <w:rsid w:val="009119B8"/>
    <w:rsid w:val="00916ED6"/>
    <w:rsid w:val="009238F5"/>
    <w:rsid w:val="00971259"/>
    <w:rsid w:val="00972EBB"/>
    <w:rsid w:val="00973F09"/>
    <w:rsid w:val="009928C3"/>
    <w:rsid w:val="009B6380"/>
    <w:rsid w:val="009D225F"/>
    <w:rsid w:val="00A314E9"/>
    <w:rsid w:val="00A41CAB"/>
    <w:rsid w:val="00A658C8"/>
    <w:rsid w:val="00A75529"/>
    <w:rsid w:val="00AB64A8"/>
    <w:rsid w:val="00AE275E"/>
    <w:rsid w:val="00B15305"/>
    <w:rsid w:val="00B17115"/>
    <w:rsid w:val="00B440AA"/>
    <w:rsid w:val="00B74D6D"/>
    <w:rsid w:val="00BA21B3"/>
    <w:rsid w:val="00BA37F6"/>
    <w:rsid w:val="00BA5FDC"/>
    <w:rsid w:val="00BF407F"/>
    <w:rsid w:val="00C105DB"/>
    <w:rsid w:val="00C11CF6"/>
    <w:rsid w:val="00CB58DC"/>
    <w:rsid w:val="00CC4994"/>
    <w:rsid w:val="00CC6803"/>
    <w:rsid w:val="00D02279"/>
    <w:rsid w:val="00D375A5"/>
    <w:rsid w:val="00D8322A"/>
    <w:rsid w:val="00D93DDD"/>
    <w:rsid w:val="00D95F76"/>
    <w:rsid w:val="00DA4C58"/>
    <w:rsid w:val="00DA7841"/>
    <w:rsid w:val="00DF2E55"/>
    <w:rsid w:val="00E130A9"/>
    <w:rsid w:val="00E2146D"/>
    <w:rsid w:val="00E54DBB"/>
    <w:rsid w:val="00E5778D"/>
    <w:rsid w:val="00E61FF8"/>
    <w:rsid w:val="00EA1174"/>
    <w:rsid w:val="00EC6DE5"/>
    <w:rsid w:val="00EE4AA4"/>
    <w:rsid w:val="00F40FAE"/>
    <w:rsid w:val="00F55D09"/>
    <w:rsid w:val="00F66342"/>
    <w:rsid w:val="00F71F5D"/>
    <w:rsid w:val="00FB3B94"/>
    <w:rsid w:val="00FC0BB4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2F982"/>
  <w15:docId w15:val="{016A500F-990C-46AA-86D7-75884507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0A00-3FA3-44A8-91B9-17F221C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16</cp:revision>
  <cp:lastPrinted>2022-11-09T04:27:00Z</cp:lastPrinted>
  <dcterms:created xsi:type="dcterms:W3CDTF">2012-02-02T05:42:00Z</dcterms:created>
  <dcterms:modified xsi:type="dcterms:W3CDTF">2023-02-01T01:28:00Z</dcterms:modified>
</cp:coreProperties>
</file>